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neu - progres,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311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4226471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64971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87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49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1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84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6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08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33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48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2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429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55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355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355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36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61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6164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42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55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6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2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26471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4971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